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F4F48" w14:textId="77777777" w:rsidR="00F4362B" w:rsidRPr="001A1350" w:rsidRDefault="00822EDD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41BF4F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7.75pt;margin-top:-15pt;width:66.9pt;height:76.7pt;z-index:-251658752;visibility:visible;mso-wrap-edited:f" wrapcoords="-343 0 -343 21330 21600 21330 21600 0 -343 0" fillcolor="window">
            <v:imagedata r:id="rId11" o:title="" gain="2147483647f" blacklevel="-30802f"/>
          </v:shape>
          <o:OLEObject Type="Embed" ProgID="Word.Picture.8" ShapeID="_x0000_s1027" DrawAspect="Content" ObjectID="_1756032795" r:id="rId12"/>
        </w:object>
      </w:r>
    </w:p>
    <w:p w14:paraId="41BF4F49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41BF4F4A" w14:textId="77777777" w:rsidR="00F4362B" w:rsidRPr="00221EA0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1EA0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ม</w:t>
      </w:r>
    </w:p>
    <w:p w14:paraId="41BF4F4B" w14:textId="77777777" w:rsidR="005E5B9F" w:rsidRPr="00FA265F" w:rsidRDefault="005E5B9F" w:rsidP="005E5B9F">
      <w:pPr>
        <w:rPr>
          <w:sz w:val="4"/>
          <w:szCs w:val="4"/>
        </w:rPr>
      </w:pPr>
    </w:p>
    <w:p w14:paraId="0393F576" w14:textId="77777777" w:rsidR="00221EA0" w:rsidRPr="00AA6853" w:rsidRDefault="00221EA0" w:rsidP="00F4362B">
      <w:pPr>
        <w:pStyle w:val="2"/>
        <w:rPr>
          <w:rFonts w:ascii="TH SarabunIT๙" w:hAnsi="TH SarabunIT๙" w:cs="TH SarabunIT๙"/>
          <w:sz w:val="16"/>
          <w:szCs w:val="16"/>
        </w:rPr>
      </w:pPr>
    </w:p>
    <w:p w14:paraId="41BF4F4C" w14:textId="236C0F4E"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41BF4F4D" w14:textId="77777777" w:rsidR="00F4362B" w:rsidRPr="00F4362B" w:rsidRDefault="00F4362B" w:rsidP="00F4362B">
      <w:pPr>
        <w:rPr>
          <w:sz w:val="16"/>
          <w:szCs w:val="16"/>
          <w:cs/>
        </w:rPr>
      </w:pPr>
    </w:p>
    <w:p w14:paraId="41BF4F4E" w14:textId="77777777"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41BF4F4F" w14:textId="77777777" w:rsidR="00F4362B" w:rsidRP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16"/>
          <w:szCs w:val="16"/>
          <w:cs/>
        </w:rPr>
      </w:pPr>
    </w:p>
    <w:p w14:paraId="41BF4F50" w14:textId="082BFD61" w:rsidR="00F4362B" w:rsidRDefault="00F4362B" w:rsidP="00F173E7">
      <w:pPr>
        <w:ind w:left="567" w:right="-144" w:hanging="567"/>
        <w:rPr>
          <w:rFonts w:ascii="TH SarabunIT๙" w:hAnsi="TH SarabunIT๙" w:cs="TH SarabunIT๙" w:hint="cs"/>
          <w:sz w:val="32"/>
          <w:szCs w:val="32"/>
          <w:cs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CA07B5">
        <w:rPr>
          <w:rFonts w:ascii="TH SarabunPSK" w:hAnsi="TH SarabunPSK" w:cs="TH SarabunPSK" w:hint="cs"/>
          <w:sz w:val="32"/>
          <w:szCs w:val="32"/>
          <w:cs/>
        </w:rPr>
        <w:t>ร</w:t>
      </w:r>
      <w:r w:rsidR="00221EA0">
        <w:rPr>
          <w:rFonts w:ascii="TH SarabunPSK" w:hAnsi="TH SarabunPSK" w:cs="TH SarabunPSK" w:hint="cs"/>
          <w:sz w:val="32"/>
          <w:szCs w:val="32"/>
          <w:cs/>
        </w:rPr>
        <w:t>่างรายงานผลการวิจัย</w:t>
      </w:r>
      <w:r w:rsidR="00CA07B5">
        <w:rPr>
          <w:rFonts w:ascii="TH SarabunPSK" w:hAnsi="TH SarabunPSK" w:cs="TH SarabunPSK" w:hint="cs"/>
          <w:sz w:val="32"/>
          <w:szCs w:val="32"/>
          <w:cs/>
        </w:rPr>
        <w:t>โครงการวิจัย เรื่อง .........................................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173E7" w:rsidRPr="004F3E81">
        <w:rPr>
          <w:rFonts w:ascii="TH SarabunPSK" w:hAnsi="TH SarabunPSK" w:cs="TH SarabunPSK"/>
          <w:sz w:val="32"/>
          <w:szCs w:val="32"/>
        </w:rPr>
        <w:t xml:space="preserve"> </w:t>
      </w:r>
      <w:r w:rsidR="00221EA0">
        <w:rPr>
          <w:rFonts w:ascii="TH SarabunIT๙" w:hAnsi="TH SarabunIT๙" w:cs="TH SarabunIT๙" w:hint="cs"/>
          <w:sz w:val="32"/>
          <w:szCs w:val="32"/>
          <w:cs/>
        </w:rPr>
        <w:t>เพื่อตรวจคุณภาพ</w:t>
      </w:r>
      <w:r w:rsidR="003F2AD6">
        <w:rPr>
          <w:rFonts w:ascii="TH SarabunIT๙" w:hAnsi="TH SarabunIT๙" w:cs="TH SarabunIT๙" w:hint="cs"/>
          <w:sz w:val="32"/>
          <w:szCs w:val="32"/>
          <w:cs/>
        </w:rPr>
        <w:t>งานวิจัย</w:t>
      </w:r>
    </w:p>
    <w:p w14:paraId="41BF4F51" w14:textId="77777777" w:rsidR="00F4362B" w:rsidRPr="00496CAF" w:rsidRDefault="00F4362B" w:rsidP="00F4362B">
      <w:pPr>
        <w:ind w:right="86"/>
        <w:rPr>
          <w:rFonts w:ascii="TH SarabunIT๙" w:hAnsi="TH SarabunIT๙" w:cs="TH SarabunIT๙"/>
          <w:sz w:val="10"/>
          <w:szCs w:val="10"/>
          <w:cs/>
        </w:rPr>
      </w:pPr>
    </w:p>
    <w:p w14:paraId="41BF4F52" w14:textId="3A223B10" w:rsidR="00F4362B" w:rsidRDefault="00F4362B" w:rsidP="00FA265F">
      <w:pPr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221EA0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34309B">
        <w:rPr>
          <w:rFonts w:ascii="TH SarabunIT๙" w:hAnsi="TH SarabunIT๙" w:cs="TH SarabunIT๙" w:hint="cs"/>
          <w:sz w:val="32"/>
          <w:szCs w:val="32"/>
          <w:cs/>
        </w:rPr>
        <w:t>(ผ่าน</w:t>
      </w:r>
      <w:r w:rsidR="00AF0509">
        <w:rPr>
          <w:rFonts w:ascii="TH SarabunPSK" w:hAnsi="TH SarabunPSK" w:cs="TH SarabunPSK" w:hint="cs"/>
          <w:sz w:val="32"/>
          <w:szCs w:val="32"/>
          <w:cs/>
        </w:rPr>
        <w:t>คณบดีคณะ</w:t>
      </w:r>
      <w:r w:rsidR="007A5FE7">
        <w:rPr>
          <w:rFonts w:ascii="TH SarabunPSK" w:hAnsi="TH SarabunPSK" w:cs="TH SarabunPSK" w:hint="cs"/>
          <w:sz w:val="32"/>
          <w:szCs w:val="32"/>
          <w:cs/>
        </w:rPr>
        <w:t>/วิทยาลัย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</w:t>
      </w:r>
      <w:r w:rsidR="00FA265F">
        <w:rPr>
          <w:rFonts w:ascii="TH SarabunPSK" w:hAnsi="TH SarabunPSK" w:cs="TH SarabunPSK" w:hint="cs"/>
          <w:sz w:val="32"/>
          <w:szCs w:val="32"/>
          <w:cs/>
        </w:rPr>
        <w:t>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</w:t>
      </w:r>
      <w:r w:rsidR="00496CAF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................)</w:t>
      </w:r>
    </w:p>
    <w:p w14:paraId="41BF4F53" w14:textId="77777777" w:rsidR="00F4362B" w:rsidRPr="00496CAF" w:rsidRDefault="00F4362B" w:rsidP="00F4362B">
      <w:pPr>
        <w:jc w:val="thaiDistribute"/>
        <w:rPr>
          <w:rFonts w:ascii="TH SarabunIT๙" w:hAnsi="TH SarabunIT๙" w:cs="TH SarabunIT๙"/>
          <w:sz w:val="8"/>
          <w:szCs w:val="8"/>
        </w:rPr>
      </w:pPr>
    </w:p>
    <w:p w14:paraId="41BF4F54" w14:textId="6C61524C" w:rsidR="00AF0509" w:rsidRPr="00221EA0" w:rsidRDefault="00A14E84" w:rsidP="00CA07B5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21EA0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221EA0">
        <w:rPr>
          <w:rFonts w:ascii="TH SarabunPSK" w:hAnsi="TH SarabunPSK" w:cs="TH SarabunPSK"/>
          <w:sz w:val="32"/>
          <w:szCs w:val="32"/>
          <w:cs/>
        </w:rPr>
        <w:tab/>
      </w:r>
      <w:r w:rsidR="00221EA0" w:rsidRPr="00221EA0">
        <w:rPr>
          <w:rFonts w:ascii="TH SarabunPSK" w:hAnsi="TH SarabunPSK" w:cs="TH SarabunPSK"/>
          <w:color w:val="000000"/>
          <w:sz w:val="32"/>
          <w:szCs w:val="32"/>
          <w:cs/>
        </w:rPr>
        <w:t>ร่าง</w:t>
      </w:r>
      <w:r w:rsidR="00221EA0" w:rsidRPr="00221EA0">
        <w:rPr>
          <w:rFonts w:ascii="TH SarabunPSK" w:hAnsi="TH SarabunPSK" w:cs="TH SarabunPSK"/>
          <w:sz w:val="32"/>
          <w:szCs w:val="32"/>
          <w:cs/>
        </w:rPr>
        <w:t>รายงานผลการวิจัย</w:t>
      </w:r>
      <w:r w:rsidR="004B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509" w:rsidRPr="00221EA0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90403A">
        <w:rPr>
          <w:rFonts w:ascii="TH SarabunPSK" w:hAnsi="TH SarabunPSK" w:cs="TH SarabunPSK" w:hint="cs"/>
          <w:sz w:val="32"/>
          <w:szCs w:val="32"/>
          <w:cs/>
        </w:rPr>
        <w:t>3</w:t>
      </w:r>
      <w:r w:rsidR="00AF0509" w:rsidRPr="00221EA0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41BF4F55" w14:textId="77777777" w:rsidR="00AF0509" w:rsidRPr="00496CAF" w:rsidRDefault="00AF0509" w:rsidP="00AF0509">
      <w:pPr>
        <w:tabs>
          <w:tab w:val="left" w:pos="1560"/>
        </w:tabs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14:paraId="41BF4F56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1BF4F57" w14:textId="175C7E3E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</w:t>
      </w:r>
      <w:r w:rsidR="00221EA0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056BE">
        <w:rPr>
          <w:rFonts w:ascii="TH SarabunIT๙" w:hAnsi="TH SarabunIT๙" w:cs="TH SarabunIT๙"/>
          <w:sz w:val="32"/>
          <w:szCs w:val="32"/>
          <w:cs/>
        </w:rPr>
        <w:t>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41BF4F58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24985597" w14:textId="77777777" w:rsidR="00AA6853" w:rsidRDefault="00221EA0" w:rsidP="00AF050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รับการสนับสนุนทุนวิจัย ประเภท</w:t>
      </w:r>
      <w:r w:rsidR="00A93521">
        <w:rPr>
          <w:rFonts w:ascii="TH SarabunPSK" w:hAnsi="TH SarabunPSK" w:cs="TH SarabunPSK" w:hint="cs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</w:t>
      </w:r>
      <w:r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1BF4F59" w14:textId="2544BDB1" w:rsidR="00F4362B" w:rsidRDefault="00221EA0" w:rsidP="00AA685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4B5287">
        <w:rPr>
          <w:rFonts w:ascii="TH SarabunIT๙" w:hAnsi="TH SarabunIT๙" w:cs="TH SarabunIT๙" w:hint="cs"/>
          <w:sz w:val="32"/>
          <w:szCs w:val="32"/>
          <w:cs/>
        </w:rPr>
        <w:t>การนี้ ข้าพเจ้า</w:t>
      </w:r>
      <w:r w:rsidR="00F4362B" w:rsidRPr="004B5287">
        <w:rPr>
          <w:rFonts w:ascii="TH SarabunIT๙" w:hAnsi="TH SarabunIT๙" w:cs="TH SarabunIT๙"/>
          <w:sz w:val="32"/>
          <w:szCs w:val="32"/>
          <w:cs/>
        </w:rPr>
        <w:t>มีความประสงค์</w:t>
      </w:r>
      <w:r w:rsidRPr="004B5287">
        <w:rPr>
          <w:rFonts w:ascii="TH SarabunPSK" w:hAnsi="TH SarabunPSK" w:cs="TH SarabunPSK" w:hint="cs"/>
          <w:sz w:val="32"/>
          <w:szCs w:val="32"/>
          <w:cs/>
        </w:rPr>
        <w:t xml:space="preserve">ส่งร่างรายงานผลการวิจัย </w:t>
      </w:r>
      <w:r w:rsidR="00CA07B5" w:rsidRPr="004B528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CA07B5" w:rsidRPr="004B5287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4B5287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AA6853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</w:p>
    <w:p w14:paraId="592DEE17" w14:textId="030BDD6C" w:rsidR="00AA6853" w:rsidRPr="004B5287" w:rsidRDefault="00AA6853" w:rsidP="00AA685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1BF4F5C" w14:textId="22C39CF8" w:rsidR="009056BE" w:rsidRPr="004B5287" w:rsidRDefault="00221EA0" w:rsidP="005E5B9F">
      <w:pPr>
        <w:jc w:val="thaiDistribute"/>
        <w:rPr>
          <w:rFonts w:ascii="TH SarabunIT๙" w:hAnsi="TH SarabunIT๙" w:cs="TH SarabunIT๙" w:hint="cs"/>
          <w:spacing w:val="-6"/>
          <w:sz w:val="32"/>
          <w:szCs w:val="32"/>
          <w:cs/>
        </w:rPr>
      </w:pPr>
      <w:r w:rsidRPr="004B528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พื่อตรวจคุณภาพงานวิจัย </w:t>
      </w:r>
      <w:r w:rsidR="00F4362B" w:rsidRPr="004B5287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4B5287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 w:rsidR="00CA07B5" w:rsidRPr="004B5287"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F173E7" w:rsidRPr="004B5287">
        <w:rPr>
          <w:rFonts w:ascii="TH SarabunPSK" w:hAnsi="TH SarabunPSK" w:cs="TH SarabunPSK" w:hint="cs"/>
          <w:sz w:val="32"/>
          <w:szCs w:val="32"/>
          <w:cs/>
        </w:rPr>
        <w:t>นำส่งมายังท่าน</w:t>
      </w:r>
      <w:r w:rsidR="00687F9A" w:rsidRPr="004B5287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0403A">
        <w:rPr>
          <w:rFonts w:ascii="TH SarabunPSK" w:hAnsi="TH SarabunPSK" w:cs="TH SarabunPSK" w:hint="cs"/>
          <w:sz w:val="32"/>
          <w:szCs w:val="32"/>
          <w:cs/>
        </w:rPr>
        <w:t>3</w:t>
      </w:r>
      <w:r w:rsidR="00F173E7" w:rsidRPr="004B5287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 w:rsidR="00687F9A" w:rsidRPr="004B5287">
        <w:rPr>
          <w:rFonts w:ascii="TH SarabunPSK" w:hAnsi="TH SarabunPSK" w:cs="TH SarabunPSK" w:hint="cs"/>
          <w:sz w:val="32"/>
          <w:szCs w:val="32"/>
          <w:cs/>
        </w:rPr>
        <w:t>และส่งไฟล์</w:t>
      </w:r>
      <w:r w:rsidR="00CA07B5" w:rsidRPr="004B5287">
        <w:rPr>
          <w:rFonts w:ascii="TH SarabunPSK" w:hAnsi="TH SarabunPSK" w:cs="TH SarabunPSK" w:hint="cs"/>
          <w:sz w:val="32"/>
          <w:szCs w:val="32"/>
          <w:cs/>
        </w:rPr>
        <w:t>.</w:t>
      </w:r>
      <w:r w:rsidR="00CA07B5" w:rsidRPr="004B5287">
        <w:rPr>
          <w:rFonts w:ascii="TH SarabunPSK" w:hAnsi="TH SarabunPSK" w:cs="TH SarabunPSK"/>
          <w:sz w:val="32"/>
          <w:szCs w:val="32"/>
        </w:rPr>
        <w:t xml:space="preserve">DOC </w:t>
      </w:r>
      <w:r w:rsidRPr="004B5287">
        <w:rPr>
          <w:rFonts w:ascii="TH SarabunPSK" w:hAnsi="TH SarabunPSK" w:cs="TH SarabunPSK" w:hint="cs"/>
          <w:sz w:val="32"/>
          <w:szCs w:val="32"/>
          <w:cs/>
        </w:rPr>
        <w:t xml:space="preserve">ไปยังไปรษณีย์อิเล็กทรอนิกส์ </w:t>
      </w:r>
      <w:r w:rsidR="00421BCE" w:rsidRPr="004B5287">
        <w:rPr>
          <w:rFonts w:ascii="TH SarabunIT๙" w:hAnsi="TH SarabunIT๙" w:cs="TH SarabunIT๙"/>
          <w:sz w:val="32"/>
          <w:szCs w:val="32"/>
        </w:rPr>
        <w:t>rdi@mcru.ac.th</w:t>
      </w:r>
      <w:r w:rsidR="00CA07B5" w:rsidRPr="004B52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373F">
        <w:rPr>
          <w:rFonts w:ascii="TH SarabunPSK" w:hAnsi="TH SarabunPSK" w:cs="TH SarabunPSK" w:hint="cs"/>
          <w:sz w:val="32"/>
          <w:szCs w:val="32"/>
          <w:cs/>
        </w:rPr>
        <w:t xml:space="preserve">(ลบชื่อผู้แต่ง) </w:t>
      </w:r>
      <w:r w:rsidR="00DD2A14" w:rsidRPr="004B5287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</w:p>
    <w:p w14:paraId="41BF4F5D" w14:textId="77777777" w:rsidR="00F4362B" w:rsidRPr="00BD04BC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41BF4F5E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41BF4F5F" w14:textId="77777777" w:rsidR="00F4362B" w:rsidRPr="00AA6853" w:rsidRDefault="00F4362B" w:rsidP="005E5B9F">
      <w:pPr>
        <w:jc w:val="thaiDistribute"/>
        <w:rPr>
          <w:rFonts w:ascii="TH SarabunPSK" w:hAnsi="TH SarabunPSK" w:cs="TH SarabunPSK"/>
          <w:sz w:val="2"/>
          <w:szCs w:val="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Pr="00496CAF">
        <w:rPr>
          <w:rFonts w:ascii="TH SarabunPSK" w:hAnsi="TH SarabunPSK" w:cs="TH SarabunPSK"/>
          <w:sz w:val="20"/>
          <w:szCs w:val="20"/>
          <w:cs/>
        </w:rPr>
        <w:t xml:space="preserve">         </w:t>
      </w:r>
    </w:p>
    <w:p w14:paraId="41BF4F60" w14:textId="77777777" w:rsidR="00FF6691" w:rsidRPr="00BD04BC" w:rsidRDefault="00A8227B" w:rsidP="005E5B9F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F4362B" w:rsidRPr="00BD04BC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</w:t>
      </w:r>
    </w:p>
    <w:p w14:paraId="41BF4F61" w14:textId="77777777" w:rsidR="007812CE" w:rsidRPr="00650953" w:rsidRDefault="00F4362B" w:rsidP="00496CAF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="00A8227B" w:rsidRPr="00BD04BC">
        <w:rPr>
          <w:rFonts w:ascii="TH SarabunPSK" w:hAnsi="TH SarabunPSK" w:cs="TH SarabunPSK"/>
          <w:sz w:val="32"/>
          <w:szCs w:val="32"/>
        </w:rPr>
        <w:t xml:space="preserve">      </w:t>
      </w:r>
      <w:r w:rsidRPr="00BD04BC">
        <w:rPr>
          <w:rFonts w:ascii="TH SarabunPSK" w:hAnsi="TH SarabunPSK" w:cs="TH SarabunPSK"/>
          <w:sz w:val="32"/>
          <w:szCs w:val="32"/>
        </w:rPr>
        <w:t xml:space="preserve">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tbl>
      <w:tblPr>
        <w:tblpPr w:leftFromText="180" w:rightFromText="180" w:vertAnchor="text" w:horzAnchor="margin" w:tblpX="-777" w:tblpY="192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5"/>
        <w:gridCol w:w="5953"/>
      </w:tblGrid>
      <w:tr w:rsidR="00CA07B5" w14:paraId="41BF4F73" w14:textId="77777777" w:rsidTr="009853C7">
        <w:trPr>
          <w:trHeight w:val="2262"/>
        </w:trPr>
        <w:tc>
          <w:tcPr>
            <w:tcW w:w="4815" w:type="dxa"/>
          </w:tcPr>
          <w:p w14:paraId="41BF4F62" w14:textId="0644C439" w:rsidR="00CA07B5" w:rsidRPr="00496CAF" w:rsidRDefault="00CA07B5" w:rsidP="00496CAF">
            <w:pPr>
              <w:ind w:left="709" w:hanging="709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</w:rPr>
              <w:sym w:font="Wingdings 2" w:char="F075"/>
            </w:r>
            <w:r w:rsidRPr="00496CAF">
              <w:rPr>
                <w:rFonts w:ascii="TH SarabunPSK" w:hAnsi="TH SarabunPSK" w:cs="TH SarabunPSK"/>
                <w:sz w:val="30"/>
                <w:szCs w:val="30"/>
                <w:cs/>
              </w:rPr>
              <w:t>เรียน ผู้อำนวยการสถาบันวิจัยและพัฒนา</w:t>
            </w:r>
          </w:p>
          <w:p w14:paraId="41BF4F63" w14:textId="77777777" w:rsidR="00CA07B5" w:rsidRPr="00FA265F" w:rsidRDefault="00CA07B5" w:rsidP="00496CA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</w:t>
            </w:r>
          </w:p>
          <w:p w14:paraId="41BF4F64" w14:textId="09D1B296" w:rsidR="00CA07B5" w:rsidRPr="00221EA0" w:rsidRDefault="00CA07B5" w:rsidP="00496C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</w:t>
            </w:r>
            <w:r w:rsidRPr="00221EA0">
              <w:rPr>
                <w:rFonts w:ascii="TH SarabunPSK" w:hAnsi="TH SarabunPSK" w:cs="TH SarabunPSK"/>
                <w:sz w:val="30"/>
                <w:szCs w:val="30"/>
                <w:cs/>
              </w:rPr>
              <w:t>เห็น</w:t>
            </w:r>
            <w:r w:rsidR="00DD2A14" w:rsidRPr="00221EA0">
              <w:rPr>
                <w:rFonts w:ascii="TH SarabunPSK" w:hAnsi="TH SarabunPSK" w:cs="TH SarabunPSK"/>
                <w:sz w:val="30"/>
                <w:szCs w:val="30"/>
                <w:cs/>
              </w:rPr>
              <w:t>สม</w:t>
            </w:r>
            <w:r w:rsidRPr="00221EA0">
              <w:rPr>
                <w:rFonts w:ascii="TH SarabunPSK" w:hAnsi="TH SarabunPSK" w:cs="TH SarabunPSK"/>
                <w:sz w:val="30"/>
                <w:szCs w:val="30"/>
                <w:cs/>
              </w:rPr>
              <w:t>ควร</w:t>
            </w:r>
            <w:r w:rsidR="00221EA0" w:rsidRP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พิจารณาส่งร่างรายงานผลการวิจัย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.......................................................................................................................................................................................เพื่อตรวจคุณภาพ</w:t>
            </w:r>
          </w:p>
          <w:p w14:paraId="41BF4F65" w14:textId="77777777" w:rsidR="00CA07B5" w:rsidRPr="00650953" w:rsidRDefault="00CA07B5" w:rsidP="00496C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     </w:t>
            </w:r>
          </w:p>
          <w:p w14:paraId="41BF4F66" w14:textId="77777777" w:rsidR="00CA07B5" w:rsidRPr="00650953" w:rsidRDefault="00CA07B5" w:rsidP="00496CAF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ลงชื่อ.....................................................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t xml:space="preserve">                  </w:t>
            </w:r>
          </w:p>
          <w:p w14:paraId="41BF4F67" w14:textId="77777777" w:rsidR="00CA07B5" w:rsidRPr="00650953" w:rsidRDefault="00CA07B5" w:rsidP="00496C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</w:t>
            </w:r>
            <w:r w:rsid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......................................................)</w:t>
            </w:r>
          </w:p>
          <w:p w14:paraId="7E012090" w14:textId="77777777" w:rsidR="00CA07B5" w:rsidRDefault="00496CAF" w:rsidP="00496CA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CA07B5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.............................. /</w:t>
            </w:r>
            <w:r w:rsidR="00CA07B5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ผู้ที่ได้รับมอบหมาย</w:t>
            </w:r>
          </w:p>
          <w:p w14:paraId="41BF4F68" w14:textId="5607FC01" w:rsidR="009853C7" w:rsidRPr="00650953" w:rsidRDefault="009853C7" w:rsidP="00496CAF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/................./..................</w:t>
            </w:r>
          </w:p>
        </w:tc>
        <w:tc>
          <w:tcPr>
            <w:tcW w:w="5953" w:type="dxa"/>
          </w:tcPr>
          <w:p w14:paraId="038EACCC" w14:textId="77777777" w:rsidR="009853C7" w:rsidRDefault="00CA07B5" w:rsidP="00496C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sym w:font="Wingdings 2" w:char="F076"/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853C7" w:rsidRPr="00496CAF">
              <w:rPr>
                <w:rFonts w:ascii="TH SarabunPSK" w:hAnsi="TH SarabunPSK" w:cs="TH SarabunPSK"/>
                <w:sz w:val="30"/>
                <w:szCs w:val="30"/>
                <w:cs/>
              </w:rPr>
              <w:t>เรียน ผู้อำนวยการสถาบันวิจัยและพัฒนา</w:t>
            </w:r>
          </w:p>
          <w:p w14:paraId="41BF4F6A" w14:textId="6099B3AC" w:rsidR="00FA265F" w:rsidRPr="00AA6853" w:rsidRDefault="009853C7" w:rsidP="00496CAF">
            <w:pPr>
              <w:rPr>
                <w:rFonts w:ascii="TH SarabunPSK" w:hAnsi="TH SarabunPSK" w:cs="TH SarabunPSK"/>
                <w:sz w:val="10"/>
                <w:szCs w:val="1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14:paraId="41BF4F6B" w14:textId="783F7989" w:rsidR="00DD2A14" w:rsidRPr="00650953" w:rsidRDefault="00DD2A14" w:rsidP="00496CAF">
            <w:pPr>
              <w:ind w:firstLine="601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เมื่อพิจารณา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ร่าง</w:t>
            </w:r>
            <w:r w:rsidR="00221EA0" w:rsidRP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ผลการวิจัย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</w:t>
            </w:r>
            <w:r w:rsidR="00650953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  <w:p w14:paraId="41BF4F6C" w14:textId="7A5C4810" w:rsidR="00496CAF" w:rsidRDefault="00221EA0" w:rsidP="00496C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แล้วนั้น</w:t>
            </w:r>
            <w:r w:rsidR="00DD2A14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ห็นสมควร</w:t>
            </w:r>
          </w:p>
          <w:p w14:paraId="41BF4F6D" w14:textId="2006AF63" w:rsidR="00CA07B5" w:rsidRPr="00650953" w:rsidRDefault="00496CAF" w:rsidP="00496C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         </w:t>
            </w:r>
            <w:r w:rsidRPr="00650953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มอบ........................................</w:t>
            </w:r>
            <w:r w:rsidR="009853C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</w:t>
            </w:r>
            <w:r w:rsidR="009853C7">
              <w:rPr>
                <w:rFonts w:ascii="TH SarabunPSK" w:hAnsi="TH SarabunPSK" w:cs="TH SarabunPSK" w:hint="cs"/>
                <w:sz w:val="30"/>
                <w:szCs w:val="30"/>
                <w:cs/>
              </w:rPr>
              <w:t>รองผู้อำนวยการสถาบันวิจัยและพัฒนา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ำเนินการพิจารณา</w:t>
            </w:r>
            <w:r w:rsidR="009853C7">
              <w:rPr>
                <w:rFonts w:ascii="TH SarabunPSK" w:hAnsi="TH SarabunPSK" w:cs="TH SarabunPSK" w:hint="cs"/>
                <w:sz w:val="30"/>
                <w:szCs w:val="30"/>
                <w:cs/>
              </w:rPr>
              <w:t>คัดเลือก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ทรงคุณวุฒิตรวจสอบคุณภาพงานวิจัยต่อไป</w:t>
            </w:r>
            <w:r w:rsidR="00CA07B5" w:rsidRPr="00650953">
              <w:rPr>
                <w:rFonts w:ascii="TH SarabunPSK" w:hAnsi="TH SarabunPSK" w:cs="TH SarabunPSK"/>
                <w:vanish/>
                <w:sz w:val="30"/>
                <w:szCs w:val="30"/>
                <w:cs/>
              </w:rPr>
              <w:pgNum/>
            </w:r>
          </w:p>
          <w:p w14:paraId="41BF4F6E" w14:textId="793A3C7E" w:rsidR="00CA07B5" w:rsidRPr="00496CAF" w:rsidRDefault="00496CAF" w:rsidP="00496CA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  <w:r w:rsidRPr="00650953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ส่งกลับยัง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.....................................................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="00AA685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</w:t>
            </w:r>
            <w:r w:rsidR="00221EA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 w:rsidR="00CA07B5" w:rsidRPr="00650953">
              <w:rPr>
                <w:rFonts w:ascii="TH SarabunPSK" w:hAnsi="TH SarabunPSK" w:cs="TH SarabunPSK"/>
                <w:sz w:val="30"/>
                <w:szCs w:val="30"/>
              </w:rPr>
              <w:t xml:space="preserve">         </w:t>
            </w:r>
          </w:p>
          <w:p w14:paraId="41BF4F6F" w14:textId="77777777" w:rsidR="00496CAF" w:rsidRPr="00496CAF" w:rsidRDefault="00CA07B5" w:rsidP="00496CAF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</w:p>
          <w:p w14:paraId="41BF4F70" w14:textId="77777777" w:rsidR="00CA07B5" w:rsidRPr="00650953" w:rsidRDefault="00496CAF" w:rsidP="00496CAF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A07B5"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  <w:r w:rsidR="00CA07B5" w:rsidRPr="00650953">
              <w:rPr>
                <w:rFonts w:ascii="TH SarabunPSK" w:hAnsi="TH SarabunPSK" w:cs="TH SarabunPSK"/>
                <w:sz w:val="30"/>
                <w:szCs w:val="30"/>
              </w:rPr>
              <w:tab/>
              <w:t xml:space="preserve">                  </w:t>
            </w:r>
          </w:p>
          <w:p w14:paraId="41BF4F71" w14:textId="77777777" w:rsidR="00CA07B5" w:rsidRPr="00650953" w:rsidRDefault="00CA07B5" w:rsidP="00496CAF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</w:t>
            </w:r>
            <w:r w:rsidR="00496CA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53BF45CF" w14:textId="52606D2D" w:rsidR="00CA07B5" w:rsidRDefault="00822EDD" w:rsidP="009853C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  <w:r w:rsidR="009853C7"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ำนักงานสถาบันวิจัยและพัฒนา</w:t>
            </w:r>
          </w:p>
          <w:p w14:paraId="41BF4F72" w14:textId="38D80CD9" w:rsidR="009853C7" w:rsidRPr="00650953" w:rsidRDefault="009853C7" w:rsidP="009853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/........................./...................</w:t>
            </w:r>
          </w:p>
        </w:tc>
      </w:tr>
      <w:tr w:rsidR="009853C7" w14:paraId="613C2982" w14:textId="77777777" w:rsidTr="00B119A3">
        <w:trPr>
          <w:trHeight w:val="2262"/>
        </w:trPr>
        <w:tc>
          <w:tcPr>
            <w:tcW w:w="10768" w:type="dxa"/>
            <w:gridSpan w:val="2"/>
          </w:tcPr>
          <w:p w14:paraId="3486DC4D" w14:textId="77777777" w:rsidR="009853C7" w:rsidRDefault="009853C7" w:rsidP="00496C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               </w:t>
            </w:r>
          </w:p>
          <w:p w14:paraId="6B954FD6" w14:textId="05C69EE7" w:rsidR="009853C7" w:rsidRDefault="009853C7" w:rsidP="00496C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..............................................................................................................................................................................................</w:t>
            </w:r>
          </w:p>
          <w:p w14:paraId="2ABDE135" w14:textId="77777777" w:rsidR="009853C7" w:rsidRDefault="009853C7" w:rsidP="00496C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2737B6A" w14:textId="77777777" w:rsidR="009853C7" w:rsidRDefault="009853C7" w:rsidP="00496CA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A20B5F4" w14:textId="77777777" w:rsidR="009853C7" w:rsidRPr="009853C7" w:rsidRDefault="009853C7" w:rsidP="009853C7">
            <w:pPr>
              <w:tabs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</w:p>
          <w:p w14:paraId="135266DB" w14:textId="3760A653" w:rsidR="009853C7" w:rsidRPr="009853C7" w:rsidRDefault="009853C7" w:rsidP="009853C7">
            <w:pPr>
              <w:tabs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853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5B408EC3" w14:textId="5F050416" w:rsidR="009853C7" w:rsidRPr="009853C7" w:rsidRDefault="009853C7" w:rsidP="00985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7AF35EA" w14:textId="5D51AE8C" w:rsidR="009853C7" w:rsidRPr="009853C7" w:rsidRDefault="00065A34" w:rsidP="00985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="009853C7"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สถาบันวิจัยและพัฒนา/ผู้ได้รับมอบหมาย</w:t>
            </w:r>
          </w:p>
          <w:p w14:paraId="4A9C1771" w14:textId="4C5C0692" w:rsidR="009853C7" w:rsidRPr="00650953" w:rsidRDefault="009853C7" w:rsidP="009853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/........................./...................</w:t>
            </w:r>
          </w:p>
        </w:tc>
      </w:tr>
      <w:tr w:rsidR="009853C7" w14:paraId="18BE4750" w14:textId="77777777" w:rsidTr="00B119A3">
        <w:trPr>
          <w:trHeight w:val="2262"/>
        </w:trPr>
        <w:tc>
          <w:tcPr>
            <w:tcW w:w="10768" w:type="dxa"/>
            <w:gridSpan w:val="2"/>
          </w:tcPr>
          <w:p w14:paraId="43008181" w14:textId="77777777" w:rsidR="009853C7" w:rsidRDefault="009853C7" w:rsidP="009853C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</w:p>
          <w:p w14:paraId="717FC038" w14:textId="0188BE5A" w:rsidR="009853C7" w:rsidRDefault="009853C7" w:rsidP="009853C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..............................................................................................................................................................................................</w:t>
            </w:r>
          </w:p>
          <w:p w14:paraId="4CFE1D21" w14:textId="77777777" w:rsidR="009853C7" w:rsidRDefault="009853C7" w:rsidP="009853C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BB04D56" w14:textId="0C401BC7" w:rsidR="009853C7" w:rsidRDefault="009853C7" w:rsidP="009853C7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E76F411" w14:textId="77777777" w:rsidR="00AA6853" w:rsidRDefault="00AA6853" w:rsidP="00AA685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47E218C" w14:textId="77777777" w:rsidR="00AA6853" w:rsidRDefault="00AA6853" w:rsidP="00AA685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D9A484" w14:textId="77777777" w:rsidR="00AA6853" w:rsidRDefault="00AA6853" w:rsidP="00AA685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9893FAF" w14:textId="77777777" w:rsidR="00AA6853" w:rsidRDefault="00AA6853" w:rsidP="00AA685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593A79F" w14:textId="77777777" w:rsidR="009853C7" w:rsidRDefault="009853C7" w:rsidP="009853C7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</w:t>
            </w:r>
          </w:p>
          <w:p w14:paraId="4C924E43" w14:textId="77777777" w:rsidR="009853C7" w:rsidRPr="009853C7" w:rsidRDefault="009853C7" w:rsidP="009853C7">
            <w:pPr>
              <w:tabs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</w:t>
            </w:r>
            <w:r w:rsidRPr="009853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23D12F77" w14:textId="77777777" w:rsidR="009853C7" w:rsidRPr="009853C7" w:rsidRDefault="009853C7" w:rsidP="009853C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7D8CAC1B" w14:textId="558EE36D" w:rsidR="009853C7" w:rsidRPr="009853C7" w:rsidRDefault="009853C7" w:rsidP="009853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</w:t>
            </w:r>
            <w:r w:rsidR="00065A3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สถาบันวิจัยและพัฒนา</w:t>
            </w:r>
          </w:p>
          <w:p w14:paraId="4CBA0E2A" w14:textId="18B3780E" w:rsidR="009853C7" w:rsidRDefault="009853C7" w:rsidP="009853C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/........................./...................</w:t>
            </w:r>
          </w:p>
        </w:tc>
      </w:tr>
    </w:tbl>
    <w:p w14:paraId="41BF4F7B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  <w:cs/>
        </w:rPr>
      </w:pPr>
    </w:p>
    <w:sectPr w:rsidR="00BD04BC" w:rsidRPr="007812CE" w:rsidSect="009853C7">
      <w:headerReference w:type="default" r:id="rId13"/>
      <w:footerReference w:type="default" r:id="rId14"/>
      <w:pgSz w:w="11906" w:h="16838"/>
      <w:pgMar w:top="142" w:right="1418" w:bottom="284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ABE02" w14:textId="77777777" w:rsidR="00A3624C" w:rsidRDefault="00A3624C" w:rsidP="005E5B9F">
      <w:r>
        <w:separator/>
      </w:r>
    </w:p>
  </w:endnote>
  <w:endnote w:type="continuationSeparator" w:id="0">
    <w:p w14:paraId="02C599E2" w14:textId="77777777" w:rsidR="00A3624C" w:rsidRDefault="00A3624C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DA7F" w14:textId="062D4AEA" w:rsidR="00AA6853" w:rsidRPr="00AA6853" w:rsidRDefault="00AA6853" w:rsidP="00AA6853">
    <w:pPr>
      <w:pStyle w:val="ad"/>
      <w:jc w:val="right"/>
      <w:rPr>
        <w:rFonts w:ascii="TH SarabunPSK" w:hAnsi="TH SarabunPSK" w:cs="TH SarabunPSK"/>
        <w:sz w:val="32"/>
        <w:szCs w:val="32"/>
      </w:rPr>
    </w:pPr>
    <w:r w:rsidRPr="00AA6853">
      <w:rPr>
        <w:rFonts w:ascii="TH SarabunPSK" w:hAnsi="TH SarabunPSK" w:cs="TH SarabunPSK"/>
        <w:sz w:val="32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DE3D6" w14:textId="77777777" w:rsidR="00A3624C" w:rsidRDefault="00A3624C" w:rsidP="005E5B9F">
      <w:r>
        <w:separator/>
      </w:r>
    </w:p>
  </w:footnote>
  <w:footnote w:type="continuationSeparator" w:id="0">
    <w:p w14:paraId="6B58A2D4" w14:textId="77777777" w:rsidR="00A3624C" w:rsidRDefault="00A3624C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4F81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980659">
    <w:abstractNumId w:val="0"/>
  </w:num>
  <w:num w:numId="2" w16cid:durableId="1644964007">
    <w:abstractNumId w:val="3"/>
  </w:num>
  <w:num w:numId="3" w16cid:durableId="1242832731">
    <w:abstractNumId w:val="1"/>
  </w:num>
  <w:num w:numId="4" w16cid:durableId="1011949258">
    <w:abstractNumId w:val="4"/>
  </w:num>
  <w:num w:numId="5" w16cid:durableId="545995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5A34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5D65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D6F9B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1EA0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C043C"/>
    <w:rsid w:val="002C1020"/>
    <w:rsid w:val="002C2108"/>
    <w:rsid w:val="002C373F"/>
    <w:rsid w:val="002C3E26"/>
    <w:rsid w:val="002C5827"/>
    <w:rsid w:val="002C696D"/>
    <w:rsid w:val="002C7E63"/>
    <w:rsid w:val="002D2CFF"/>
    <w:rsid w:val="002E0D33"/>
    <w:rsid w:val="002E0EAA"/>
    <w:rsid w:val="002E1898"/>
    <w:rsid w:val="002E3FE1"/>
    <w:rsid w:val="002E40B8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26DE1"/>
    <w:rsid w:val="00341F10"/>
    <w:rsid w:val="00342115"/>
    <w:rsid w:val="003427EC"/>
    <w:rsid w:val="0034309B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073B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08F2"/>
    <w:rsid w:val="003E1348"/>
    <w:rsid w:val="003F010E"/>
    <w:rsid w:val="003F2AD6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1BCE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96CAF"/>
    <w:rsid w:val="004A0B93"/>
    <w:rsid w:val="004A2A3C"/>
    <w:rsid w:val="004A2EA6"/>
    <w:rsid w:val="004A31AE"/>
    <w:rsid w:val="004A3AF6"/>
    <w:rsid w:val="004A4E5E"/>
    <w:rsid w:val="004A676E"/>
    <w:rsid w:val="004A75C0"/>
    <w:rsid w:val="004B16EA"/>
    <w:rsid w:val="004B19E6"/>
    <w:rsid w:val="004B361E"/>
    <w:rsid w:val="004B3A69"/>
    <w:rsid w:val="004B4297"/>
    <w:rsid w:val="004B5219"/>
    <w:rsid w:val="004B5287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953"/>
    <w:rsid w:val="00650AFC"/>
    <w:rsid w:val="00651CD3"/>
    <w:rsid w:val="00652A1F"/>
    <w:rsid w:val="006617B4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A5FE7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DB5"/>
    <w:rsid w:val="00815F9B"/>
    <w:rsid w:val="00820576"/>
    <w:rsid w:val="00822EDD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460C2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403A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53C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3624C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3521"/>
    <w:rsid w:val="00A957FC"/>
    <w:rsid w:val="00A968B3"/>
    <w:rsid w:val="00AA4271"/>
    <w:rsid w:val="00AA5970"/>
    <w:rsid w:val="00AA6853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3FF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0CC8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07B5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E7C"/>
    <w:rsid w:val="00CF722F"/>
    <w:rsid w:val="00CF72D5"/>
    <w:rsid w:val="00D02204"/>
    <w:rsid w:val="00D06394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47470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2B2D"/>
    <w:rsid w:val="00DB52D2"/>
    <w:rsid w:val="00DB56E4"/>
    <w:rsid w:val="00DB6250"/>
    <w:rsid w:val="00DB70C0"/>
    <w:rsid w:val="00DB77FB"/>
    <w:rsid w:val="00DC1B26"/>
    <w:rsid w:val="00DC49EE"/>
    <w:rsid w:val="00DD2A14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08E2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290B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26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5E2B"/>
    <w:rsid w:val="00F97EDE"/>
    <w:rsid w:val="00FA265F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BF4F48"/>
  <w15:docId w15:val="{77F6229B-7376-4D43-83F4-2527935F1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6" ma:contentTypeDescription="Create a new document." ma:contentTypeScope="" ma:versionID="0b04da80bedbc27542ea4f5aea7c4e14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0012198284920d189cc8c561e18d00f3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Props1.xml><?xml version="1.0" encoding="utf-8"?>
<ds:datastoreItem xmlns:ds="http://schemas.openxmlformats.org/officeDocument/2006/customXml" ds:itemID="{4123EB09-67E9-45CB-8FCA-C3B1576BC1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44B5C-C8C7-4606-B444-9AFDC51A3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8575C0-74DF-4EBC-892B-4F7A480254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DDF9AC-7A5E-4B16-8F09-A683853055BD}">
  <ds:schemaRefs>
    <ds:schemaRef ds:uri="http://www.w3.org/XML/1998/namespace"/>
    <ds:schemaRef ds:uri="http://schemas.microsoft.com/office/2006/metadata/properties"/>
    <ds:schemaRef ds:uri="http://purl.org/dc/dcmitype/"/>
    <ds:schemaRef ds:uri="7e01ca15-abb6-4cc7-9cda-9b95a96ff022"/>
    <ds:schemaRef ds:uri="http://schemas.microsoft.com/office/2006/documentManagement/types"/>
    <ds:schemaRef ds:uri="http://purl.org/dc/elements/1.1/"/>
    <ds:schemaRef ds:uri="5b1f5dff-4de0-48f6-85ed-b6174d7fef97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เปรมยุดา แสงเทศ</cp:lastModifiedBy>
  <cp:revision>4</cp:revision>
  <cp:lastPrinted>2023-07-07T08:36:00Z</cp:lastPrinted>
  <dcterms:created xsi:type="dcterms:W3CDTF">2023-09-12T07:02:00Z</dcterms:created>
  <dcterms:modified xsi:type="dcterms:W3CDTF">2023-09-12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